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</w:t>
      </w:r>
      <w:r w:rsidR="00C51338">
        <w:rPr>
          <w:rFonts w:ascii="Arial" w:hAnsi="Arial" w:cs="Arial"/>
          <w:b/>
          <w:sz w:val="40"/>
          <w:szCs w:val="40"/>
        </w:rPr>
        <w:t>20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</w:t>
      </w:r>
      <w:r w:rsidR="00C51338">
        <w:rPr>
          <w:rFonts w:ascii="Arial" w:hAnsi="Arial" w:cs="Arial"/>
          <w:b/>
          <w:sz w:val="40"/>
          <w:szCs w:val="40"/>
        </w:rPr>
        <w:t>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776D8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 </w:t>
            </w:r>
            <w:r w:rsidR="00A35250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DC1C3D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DC1C3D" w:rsidP="00906BE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9E3EFE">
              <w:rPr>
                <w:rFonts w:ascii="Arial" w:hAnsi="Arial" w:cs="Arial"/>
                <w:b/>
                <w:sz w:val="28"/>
                <w:szCs w:val="28"/>
              </w:rPr>
              <w:t>.6</w:t>
            </w:r>
            <w:r w:rsidR="00A35250">
              <w:rPr>
                <w:rFonts w:ascii="Arial" w:hAnsi="Arial" w:cs="Arial"/>
                <w:b/>
                <w:sz w:val="28"/>
                <w:szCs w:val="28"/>
              </w:rPr>
              <w:t xml:space="preserve">. – </w:t>
            </w:r>
            <w:r w:rsidR="0089164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9E3EFE">
              <w:rPr>
                <w:rFonts w:ascii="Arial" w:hAnsi="Arial" w:cs="Arial"/>
                <w:b/>
                <w:sz w:val="28"/>
                <w:szCs w:val="28"/>
              </w:rPr>
              <w:t>.6</w:t>
            </w:r>
            <w:r w:rsidR="004F1034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A35250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17"/>
        <w:gridCol w:w="961"/>
        <w:gridCol w:w="1113"/>
        <w:gridCol w:w="1155"/>
        <w:gridCol w:w="850"/>
        <w:gridCol w:w="285"/>
        <w:gridCol w:w="1135"/>
        <w:gridCol w:w="1273"/>
        <w:gridCol w:w="1558"/>
        <w:gridCol w:w="1420"/>
      </w:tblGrid>
      <w:tr w:rsidR="003A0BED" w:rsidRPr="004A5256" w:rsidTr="004F1034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C06A19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SRAZ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  </w:t>
            </w: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A35250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MÍSTO</w:t>
            </w:r>
          </w:p>
        </w:tc>
      </w:tr>
      <w:tr w:rsidR="002E3ED7" w:rsidRPr="004A5256" w:rsidTr="004F103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2E3ED7" w:rsidRPr="00EB648F" w:rsidRDefault="002E3ED7" w:rsidP="002E3ED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3ED7" w:rsidRPr="00F34C56" w:rsidRDefault="002E3ED7" w:rsidP="002E3E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ED7" w:rsidRPr="00B35EC1" w:rsidRDefault="002E3ED7" w:rsidP="002E3ED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699" w:rsidRPr="00F34C56" w:rsidRDefault="00484699" w:rsidP="004846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5250" w:rsidRPr="00014E64" w:rsidRDefault="00A35250" w:rsidP="00A036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ED7" w:rsidRPr="00F34C56" w:rsidRDefault="002E3ED7" w:rsidP="002E3ED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9" w:rsidRPr="00F34C56" w:rsidRDefault="00484699" w:rsidP="00A3525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2E3ED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ED7" w:rsidRPr="00EB14DF" w:rsidRDefault="002E3ED7" w:rsidP="002E3E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50" w:rsidRPr="00EC6977" w:rsidRDefault="00A35250" w:rsidP="004116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3766" w:rsidRPr="004A5256" w:rsidTr="004F1034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03766" w:rsidRPr="004A5256" w:rsidRDefault="00F03766" w:rsidP="00F03766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3766" w:rsidRPr="00F34C56" w:rsidRDefault="00F03766" w:rsidP="00F037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766" w:rsidRPr="00B35EC1" w:rsidRDefault="00F03766" w:rsidP="00F0376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891640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r w:rsidR="00DC1C3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766" w:rsidRPr="00F34C56" w:rsidRDefault="00891640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DC1C3D">
              <w:rPr>
                <w:rFonts w:ascii="Arial" w:hAnsi="Arial" w:cs="Arial"/>
                <w:color w:val="000000"/>
                <w:sz w:val="16"/>
                <w:szCs w:val="16"/>
              </w:rPr>
              <w:t>3:15 – 14: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3766" w:rsidRDefault="00891640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la</w:t>
            </w:r>
          </w:p>
          <w:p w:rsidR="00891640" w:rsidRPr="00014E64" w:rsidRDefault="00891640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766" w:rsidRPr="00F34C56" w:rsidRDefault="00F03766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38" w:rsidRDefault="00C51338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03620" w:rsidRDefault="00A03620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C51338" w:rsidRPr="00F34C56" w:rsidRDefault="00A03620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Pr="00F34C56" w:rsidRDefault="00891640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</w:t>
            </w:r>
            <w:r w:rsidR="00DC1C3D">
              <w:rPr>
                <w:rFonts w:ascii="Arial" w:hAnsi="Arial" w:cs="Arial"/>
                <w:color w:val="000000"/>
                <w:sz w:val="16"/>
                <w:szCs w:val="16"/>
              </w:rPr>
              <w:t>45 – 15:4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640" w:rsidRDefault="00891640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C51338" w:rsidRPr="00EB14DF" w:rsidRDefault="00891640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66" w:rsidRDefault="00F03766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03766" w:rsidRPr="00EC6977" w:rsidRDefault="00A03620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C559C5" w:rsidRPr="004A5256" w:rsidTr="004F103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559C5" w:rsidRPr="004A5256" w:rsidRDefault="00C559C5" w:rsidP="00C559C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9C5" w:rsidRPr="00F34C56" w:rsidRDefault="00C559C5" w:rsidP="00C559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59C5" w:rsidRPr="00F34C56" w:rsidRDefault="00C559C5" w:rsidP="00C55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59C5" w:rsidRPr="00F34C56" w:rsidRDefault="00C559C5" w:rsidP="00C559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B35EC1" w:rsidRDefault="00C559C5" w:rsidP="00C559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9C5" w:rsidRPr="00B0526B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C51338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5" w:rsidRPr="00B80887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5C76A0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1C3D" w:rsidRPr="004A5256" w:rsidTr="004F1034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C1C3D" w:rsidRPr="004A5256" w:rsidRDefault="00DC1C3D" w:rsidP="00DC1C3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3D" w:rsidRPr="00B35EC1" w:rsidRDefault="00DC1C3D" w:rsidP="00DC1C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15 – 14: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C3D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la</w:t>
            </w:r>
          </w:p>
          <w:p w:rsidR="00DC1C3D" w:rsidRPr="00014E64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y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3D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45 – 15:4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3D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DC1C3D" w:rsidRPr="00EB14DF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3D" w:rsidRPr="00EC6977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C559C5" w:rsidRPr="004A5256" w:rsidTr="004F103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559C5" w:rsidRPr="004A5256" w:rsidRDefault="00C559C5" w:rsidP="00C559C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9C5" w:rsidRPr="00F34C56" w:rsidRDefault="00C559C5" w:rsidP="00C559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B35EC1" w:rsidRDefault="00C559C5" w:rsidP="00C559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9C5" w:rsidRPr="00B0526B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559C5" w:rsidRPr="00FE2F5A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5" w:rsidRPr="00EB14DF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5C76A0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9C5" w:rsidRPr="004A5256" w:rsidTr="004F1034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559C5" w:rsidRPr="004A5256" w:rsidRDefault="00C559C5" w:rsidP="00C559C5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9C5" w:rsidRPr="00F34C56" w:rsidRDefault="00C559C5" w:rsidP="00C559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B35EC1" w:rsidRDefault="00C559C5" w:rsidP="00C559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9C5" w:rsidRPr="00B0526B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5" w:rsidRPr="009D3730" w:rsidRDefault="00C559C5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5C76A0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59C5" w:rsidRPr="004A5256" w:rsidTr="004F103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C559C5" w:rsidRPr="004A5256" w:rsidRDefault="00C559C5" w:rsidP="00C559C5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9C5" w:rsidRPr="00F34C56" w:rsidRDefault="00C559C5" w:rsidP="00C559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9C5" w:rsidRPr="00B35EC1" w:rsidRDefault="00C559C5" w:rsidP="00C559C5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DC1C3D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20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9C5" w:rsidRPr="00F34C56" w:rsidRDefault="00DC1C3D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30 -. 12: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9C5" w:rsidRPr="00B0526B" w:rsidRDefault="00DC1C3D" w:rsidP="005B18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vihadla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F34C56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9C5" w:rsidRPr="00F34C56" w:rsidRDefault="00C559C5" w:rsidP="005B1832">
            <w:pPr>
              <w:pStyle w:val="Odstavecseseznamem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C5" w:rsidRPr="005C76A0" w:rsidRDefault="00C559C5" w:rsidP="005B18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1C3D" w:rsidRPr="004A5256" w:rsidTr="004F1034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C1C3D" w:rsidRPr="004A5256" w:rsidRDefault="00DC1C3D" w:rsidP="00DC1C3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3D" w:rsidRPr="00B35EC1" w:rsidRDefault="00DC1C3D" w:rsidP="00DC1C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C3D" w:rsidRPr="00B0526B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3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3D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DC1C3D" w:rsidRPr="009D3730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Pr="005C76A0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DC1C3D" w:rsidRPr="004A5256" w:rsidTr="004F1034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DC1C3D" w:rsidRPr="004A5256" w:rsidRDefault="00DC1C3D" w:rsidP="00DC1C3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3D" w:rsidRPr="00F34C56" w:rsidRDefault="00DC1C3D" w:rsidP="00DC1C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3D" w:rsidRPr="00B35EC1" w:rsidRDefault="00DC1C3D" w:rsidP="00DC1C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15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C3D" w:rsidRPr="00B0526B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EK</w:t>
            </w:r>
          </w:p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ČECH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45 – 9:45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3D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DC1C3D" w:rsidRPr="009D3730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3D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3D" w:rsidRPr="005C76A0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dvar Aréna</w:t>
            </w:r>
          </w:p>
        </w:tc>
      </w:tr>
      <w:tr w:rsidR="00DC1C3D" w:rsidRPr="004A5256" w:rsidTr="004F1034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C1C3D" w:rsidRPr="004A5256" w:rsidRDefault="00DC1C3D" w:rsidP="00DC1C3D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3D" w:rsidRPr="00B35EC1" w:rsidRDefault="00DC1C3D" w:rsidP="00DC1C3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1C3D" w:rsidRPr="00B0526B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C3D" w:rsidRPr="00F34C56" w:rsidRDefault="00DC1C3D" w:rsidP="00DC1C3D">
            <w:pPr>
              <w:pStyle w:val="Odstavecseseznamem"/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3D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3D" w:rsidRPr="005C76A0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1C3D" w:rsidRPr="00756DDE" w:rsidTr="004F1034">
        <w:trPr>
          <w:trHeight w:val="1189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C1C3D" w:rsidRPr="004A5256" w:rsidRDefault="00DC1C3D" w:rsidP="00DC1C3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3D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C3D" w:rsidRPr="00F34C56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C3D" w:rsidRPr="00F34C56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1C3D" w:rsidRPr="00F34C56" w:rsidRDefault="00DC1C3D" w:rsidP="00DC1C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3D" w:rsidRDefault="00DC1C3D" w:rsidP="00DC1C3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DC1C3D" w:rsidRPr="00E6230A" w:rsidRDefault="00DC1C3D" w:rsidP="00DC1C3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</w:tcPr>
          <w:p w:rsidR="00DC1C3D" w:rsidRPr="00F34C56" w:rsidRDefault="00DC1C3D" w:rsidP="00DC1C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1C3D" w:rsidRPr="005C76A0" w:rsidRDefault="00DC1C3D" w:rsidP="00DC1C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1C3D" w:rsidRPr="00756DDE" w:rsidTr="004F1034">
        <w:trPr>
          <w:trHeight w:val="137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DC1C3D" w:rsidRPr="004A5256" w:rsidRDefault="00DC1C3D" w:rsidP="00DC1C3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C3D" w:rsidRPr="00F34C56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C3D" w:rsidRPr="00B0526B" w:rsidRDefault="00DC1C3D" w:rsidP="00DC1C3D">
            <w:pPr>
              <w:rPr>
                <w:rFonts w:ascii="Arial" w:hAnsi="Arial" w:cs="Arial"/>
                <w:sz w:val="16"/>
                <w:szCs w:val="16"/>
              </w:rPr>
            </w:pPr>
          </w:p>
          <w:p w:rsidR="00DC1C3D" w:rsidRPr="00E6230A" w:rsidRDefault="00DC1C3D" w:rsidP="00DC1C3D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25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C3D" w:rsidRPr="00F34C56" w:rsidRDefault="00DC1C3D" w:rsidP="00DC1C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C1C3D" w:rsidRPr="005C76A0" w:rsidRDefault="00DC1C3D" w:rsidP="00DC1C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F879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D78"/>
    <w:rsid w:val="00000309"/>
    <w:rsid w:val="00010054"/>
    <w:rsid w:val="00014E64"/>
    <w:rsid w:val="00024543"/>
    <w:rsid w:val="00050E89"/>
    <w:rsid w:val="00071220"/>
    <w:rsid w:val="000A1B4C"/>
    <w:rsid w:val="000B316B"/>
    <w:rsid w:val="000C7A7F"/>
    <w:rsid w:val="00122BE6"/>
    <w:rsid w:val="00152ADD"/>
    <w:rsid w:val="00164A5B"/>
    <w:rsid w:val="00172103"/>
    <w:rsid w:val="0018787C"/>
    <w:rsid w:val="00190939"/>
    <w:rsid w:val="00234F43"/>
    <w:rsid w:val="00253009"/>
    <w:rsid w:val="00256652"/>
    <w:rsid w:val="00264B03"/>
    <w:rsid w:val="002C75EE"/>
    <w:rsid w:val="002D0CEB"/>
    <w:rsid w:val="002E3ED7"/>
    <w:rsid w:val="003035B7"/>
    <w:rsid w:val="0036058C"/>
    <w:rsid w:val="00376C5B"/>
    <w:rsid w:val="00377311"/>
    <w:rsid w:val="003800D5"/>
    <w:rsid w:val="003A0BED"/>
    <w:rsid w:val="003B42F7"/>
    <w:rsid w:val="003B51F4"/>
    <w:rsid w:val="003F0655"/>
    <w:rsid w:val="00411630"/>
    <w:rsid w:val="00435921"/>
    <w:rsid w:val="00437866"/>
    <w:rsid w:val="004766FB"/>
    <w:rsid w:val="00484699"/>
    <w:rsid w:val="00494C9F"/>
    <w:rsid w:val="004A07FC"/>
    <w:rsid w:val="004A219E"/>
    <w:rsid w:val="004B7E1E"/>
    <w:rsid w:val="004C6D78"/>
    <w:rsid w:val="004D680C"/>
    <w:rsid w:val="004F1034"/>
    <w:rsid w:val="005068B0"/>
    <w:rsid w:val="005138D3"/>
    <w:rsid w:val="00513C18"/>
    <w:rsid w:val="00520A16"/>
    <w:rsid w:val="00557F5A"/>
    <w:rsid w:val="005A1BEB"/>
    <w:rsid w:val="005A6707"/>
    <w:rsid w:val="005B1832"/>
    <w:rsid w:val="005B281B"/>
    <w:rsid w:val="005B37DB"/>
    <w:rsid w:val="005B4F70"/>
    <w:rsid w:val="005C76A0"/>
    <w:rsid w:val="005D43B1"/>
    <w:rsid w:val="005E41F1"/>
    <w:rsid w:val="005E61D5"/>
    <w:rsid w:val="00600645"/>
    <w:rsid w:val="00675EC1"/>
    <w:rsid w:val="00694361"/>
    <w:rsid w:val="006A023C"/>
    <w:rsid w:val="006B400E"/>
    <w:rsid w:val="006B5A4F"/>
    <w:rsid w:val="006E0E6C"/>
    <w:rsid w:val="00702899"/>
    <w:rsid w:val="0070359B"/>
    <w:rsid w:val="00756DDE"/>
    <w:rsid w:val="00776D8C"/>
    <w:rsid w:val="007937F8"/>
    <w:rsid w:val="0079608D"/>
    <w:rsid w:val="007A09B6"/>
    <w:rsid w:val="007C38BE"/>
    <w:rsid w:val="007C6D89"/>
    <w:rsid w:val="007D3A5A"/>
    <w:rsid w:val="007F19CE"/>
    <w:rsid w:val="00804301"/>
    <w:rsid w:val="00805D07"/>
    <w:rsid w:val="008263AE"/>
    <w:rsid w:val="00867F79"/>
    <w:rsid w:val="0087109E"/>
    <w:rsid w:val="00891640"/>
    <w:rsid w:val="0089186B"/>
    <w:rsid w:val="008B06C5"/>
    <w:rsid w:val="008C0B56"/>
    <w:rsid w:val="00906BEE"/>
    <w:rsid w:val="00917563"/>
    <w:rsid w:val="00922AFF"/>
    <w:rsid w:val="009405C7"/>
    <w:rsid w:val="00971544"/>
    <w:rsid w:val="00974163"/>
    <w:rsid w:val="0099203F"/>
    <w:rsid w:val="009B16D9"/>
    <w:rsid w:val="009B6201"/>
    <w:rsid w:val="009C7767"/>
    <w:rsid w:val="009D3730"/>
    <w:rsid w:val="009D4410"/>
    <w:rsid w:val="009E3EFE"/>
    <w:rsid w:val="009E693C"/>
    <w:rsid w:val="009F2E5C"/>
    <w:rsid w:val="00A03620"/>
    <w:rsid w:val="00A27AA0"/>
    <w:rsid w:val="00A35250"/>
    <w:rsid w:val="00A43A20"/>
    <w:rsid w:val="00A57A7C"/>
    <w:rsid w:val="00AC2680"/>
    <w:rsid w:val="00AE03F2"/>
    <w:rsid w:val="00AE53CF"/>
    <w:rsid w:val="00AF2312"/>
    <w:rsid w:val="00AF356E"/>
    <w:rsid w:val="00AF5940"/>
    <w:rsid w:val="00AF7763"/>
    <w:rsid w:val="00B0526B"/>
    <w:rsid w:val="00B247BF"/>
    <w:rsid w:val="00B32C8B"/>
    <w:rsid w:val="00B35EC1"/>
    <w:rsid w:val="00B42507"/>
    <w:rsid w:val="00B54891"/>
    <w:rsid w:val="00B80887"/>
    <w:rsid w:val="00BA34EE"/>
    <w:rsid w:val="00BF10C1"/>
    <w:rsid w:val="00BF3B38"/>
    <w:rsid w:val="00C025CA"/>
    <w:rsid w:val="00C040CA"/>
    <w:rsid w:val="00C06A19"/>
    <w:rsid w:val="00C116C2"/>
    <w:rsid w:val="00C51338"/>
    <w:rsid w:val="00C559C5"/>
    <w:rsid w:val="00C565C3"/>
    <w:rsid w:val="00C65C14"/>
    <w:rsid w:val="00C82F44"/>
    <w:rsid w:val="00C932EB"/>
    <w:rsid w:val="00CB6846"/>
    <w:rsid w:val="00CC130E"/>
    <w:rsid w:val="00CD1DCB"/>
    <w:rsid w:val="00D02718"/>
    <w:rsid w:val="00D1558E"/>
    <w:rsid w:val="00D521BB"/>
    <w:rsid w:val="00D908F8"/>
    <w:rsid w:val="00DB20B6"/>
    <w:rsid w:val="00DC1C3D"/>
    <w:rsid w:val="00E6230A"/>
    <w:rsid w:val="00E64BFD"/>
    <w:rsid w:val="00E73B7B"/>
    <w:rsid w:val="00EA197B"/>
    <w:rsid w:val="00EB14DF"/>
    <w:rsid w:val="00EB648F"/>
    <w:rsid w:val="00EB6D6D"/>
    <w:rsid w:val="00EC5029"/>
    <w:rsid w:val="00EC6977"/>
    <w:rsid w:val="00EE45E7"/>
    <w:rsid w:val="00F03766"/>
    <w:rsid w:val="00F04DE4"/>
    <w:rsid w:val="00F13459"/>
    <w:rsid w:val="00F34C56"/>
    <w:rsid w:val="00F40E3D"/>
    <w:rsid w:val="00F6366E"/>
    <w:rsid w:val="00F879EE"/>
    <w:rsid w:val="00FB7CD1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F4B2"/>
  <w15:docId w15:val="{73CE297B-D95F-4541-86F4-DC498E8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nadpisChar">
    <w:name w:val="Podnadpis Char"/>
    <w:basedOn w:val="Standardnpsmoodstavce"/>
    <w:link w:val="Podnadpis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F98F-2AD5-45BE-9B3F-437F1B8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Adam Turek</cp:lastModifiedBy>
  <cp:revision>9</cp:revision>
  <cp:lastPrinted>2019-08-15T05:37:00Z</cp:lastPrinted>
  <dcterms:created xsi:type="dcterms:W3CDTF">2020-05-23T15:22:00Z</dcterms:created>
  <dcterms:modified xsi:type="dcterms:W3CDTF">2020-06-21T12:50:00Z</dcterms:modified>
</cp:coreProperties>
</file>